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bookmarkStart w:id="0" w:name="_GoBack"/>
      <w:bookmarkEnd w:id="0"/>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21D8A1C3"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 xml:space="preserve">事　業　名：　　　　　　　　　　　　　　　　　　　　　　　　　　　　　　　　　　　</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D85F55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3721EAF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 xml:space="preserve">事　 業　 名：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650053B8" w14:textId="77777777" w:rsidR="00D578D0" w:rsidRPr="00D578D0" w:rsidRDefault="00D578D0" w:rsidP="00D578D0">
      <w:pPr>
        <w:spacing w:line="320" w:lineRule="exact"/>
        <w:jc w:val="left"/>
        <w:rPr>
          <w:rFonts w:ascii="ＭＳ 明朝" w:eastAsia="ＭＳ 明朝" w:hAnsi="ＭＳ 明朝" w:cs="Times New Roman"/>
          <w:szCs w:val="21"/>
        </w:rPr>
      </w:pPr>
    </w:p>
    <w:p w14:paraId="58989B06" w14:textId="77777777"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3870DB1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5C921124"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AA881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36371A32" w14:textId="45A88118" w:rsidR="00D578D0" w:rsidRPr="00D578D0" w:rsidRDefault="00D578D0" w:rsidP="00355D54">
      <w:pPr>
        <w:spacing w:line="320" w:lineRule="exact"/>
        <w:rPr>
          <w:rFonts w:ascii="ＭＳ 明朝" w:eastAsia="ＭＳ 明朝" w:hAnsi="ＭＳ 明朝" w:cs="Times New Roman"/>
          <w:sz w:val="22"/>
        </w:rPr>
      </w:pPr>
    </w:p>
    <w:p w14:paraId="7AF4C6EE" w14:textId="109F2DB0" w:rsidR="00D578D0" w:rsidRPr="00D578D0" w:rsidRDefault="0093209B" w:rsidP="00D578D0">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578D0"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7777777" w:rsidR="00D578D0" w:rsidRPr="00D578D0" w:rsidRDefault="00D578D0"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7777777" w:rsidR="00D578D0" w:rsidRDefault="00D578D0"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4EBCA" w14:textId="77777777" w:rsidR="00161001" w:rsidRDefault="00161001" w:rsidP="00AC4DD7">
      <w:r>
        <w:separator/>
      </w:r>
    </w:p>
  </w:endnote>
  <w:endnote w:type="continuationSeparator" w:id="0">
    <w:p w14:paraId="4A929547" w14:textId="77777777" w:rsidR="00161001" w:rsidRDefault="00161001"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6418" w14:textId="77777777" w:rsidR="00161001" w:rsidRDefault="00161001" w:rsidP="00AC4DD7">
      <w:r>
        <w:separator/>
      </w:r>
    </w:p>
  </w:footnote>
  <w:footnote w:type="continuationSeparator" w:id="0">
    <w:p w14:paraId="1F320624" w14:textId="77777777" w:rsidR="00161001" w:rsidRDefault="00161001"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A6E48"/>
    <w:rsid w:val="000D2BB7"/>
    <w:rsid w:val="000F658C"/>
    <w:rsid w:val="000F7503"/>
    <w:rsid w:val="00100FA8"/>
    <w:rsid w:val="00104863"/>
    <w:rsid w:val="00161001"/>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55D54"/>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85218"/>
    <w:rsid w:val="007A264B"/>
    <w:rsid w:val="007D48FC"/>
    <w:rsid w:val="00836012"/>
    <w:rsid w:val="008614D2"/>
    <w:rsid w:val="00875514"/>
    <w:rsid w:val="008A3284"/>
    <w:rsid w:val="008E5F66"/>
    <w:rsid w:val="008E6D89"/>
    <w:rsid w:val="0093209B"/>
    <w:rsid w:val="009441FB"/>
    <w:rsid w:val="00944BE0"/>
    <w:rsid w:val="009611BA"/>
    <w:rsid w:val="00967D7F"/>
    <w:rsid w:val="009C4528"/>
    <w:rsid w:val="009E37D3"/>
    <w:rsid w:val="009E37F6"/>
    <w:rsid w:val="009F4926"/>
    <w:rsid w:val="009F61C5"/>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F25277E-5953-4501-80CC-324C813D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710B4-6CCE-4A82-9691-A5F54FD7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森本　颯太</cp:lastModifiedBy>
  <cp:revision>2</cp:revision>
  <cp:lastPrinted>2012-02-17T02:12:00Z</cp:lastPrinted>
  <dcterms:created xsi:type="dcterms:W3CDTF">2019-10-02T01:10:00Z</dcterms:created>
  <dcterms:modified xsi:type="dcterms:W3CDTF">2019-10-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